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1026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026C4" w:rsidRDefault="001026C4" w:rsidP="001026C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депутата Муниципального Собрания Советского муниципального райо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лларионова Вячеслава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имофеевича</w:t>
      </w:r>
      <w:r>
        <w:rPr>
          <w:rFonts w:ascii="Times New Roman" w:hAnsi="Times New Roman" w:cs="Times New Roman"/>
          <w:b/>
          <w:sz w:val="24"/>
          <w:szCs w:val="24"/>
        </w:rPr>
        <w:t xml:space="preserve"> 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ерио</w:t>
      </w:r>
      <w:r w:rsidR="009570A6">
        <w:rPr>
          <w:rFonts w:ascii="Times New Roman" w:hAnsi="Times New Roman" w:cs="Times New Roman"/>
          <w:b/>
          <w:sz w:val="24"/>
          <w:szCs w:val="24"/>
        </w:rPr>
        <w:t>д с 1 января по 31 декабря 2020</w:t>
      </w:r>
      <w:r w:rsidR="00985C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1026C4" w:rsidRDefault="001026C4" w:rsidP="00102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641"/>
        <w:gridCol w:w="2187"/>
        <w:gridCol w:w="1136"/>
        <w:gridCol w:w="1711"/>
        <w:gridCol w:w="1972"/>
        <w:gridCol w:w="1476"/>
        <w:gridCol w:w="1438"/>
        <w:gridCol w:w="1677"/>
      </w:tblGrid>
      <w:tr w:rsidR="001026C4" w:rsidTr="000318F6">
        <w:tc>
          <w:tcPr>
            <w:tcW w:w="2376" w:type="dxa"/>
            <w:vMerge w:val="restart"/>
          </w:tcPr>
          <w:p w:rsidR="001026C4" w:rsidRDefault="001026C4" w:rsidP="000318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  <w:p w:rsidR="001026C4" w:rsidRDefault="001026C4" w:rsidP="000318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а,</w:t>
            </w:r>
          </w:p>
          <w:p w:rsidR="001026C4" w:rsidRDefault="001026C4" w:rsidP="000318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щающего</w:t>
            </w:r>
          </w:p>
          <w:p w:rsidR="001026C4" w:rsidRDefault="001026C4" w:rsidP="000318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ую должность</w:t>
            </w:r>
          </w:p>
          <w:p w:rsidR="001026C4" w:rsidRPr="0036666F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)</w:t>
            </w:r>
          </w:p>
        </w:tc>
        <w:tc>
          <w:tcPr>
            <w:tcW w:w="1641" w:type="dxa"/>
            <w:vMerge w:val="restart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70A6">
              <w:rPr>
                <w:rFonts w:ascii="Times New Roman" w:hAnsi="Times New Roman" w:cs="Times New Roman"/>
                <w:sz w:val="24"/>
                <w:szCs w:val="24"/>
              </w:rPr>
              <w:t>ванный  годовой  доход  за  2020</w:t>
            </w:r>
            <w:r w:rsidR="00985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(руб.)</w:t>
            </w:r>
          </w:p>
        </w:tc>
        <w:tc>
          <w:tcPr>
            <w:tcW w:w="7006" w:type="dxa"/>
            <w:gridSpan w:val="4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591" w:type="dxa"/>
            <w:gridSpan w:val="3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,  находящихся  в  пользовании</w:t>
            </w:r>
          </w:p>
        </w:tc>
      </w:tr>
      <w:tr w:rsidR="001026C4" w:rsidTr="000318F6">
        <w:tc>
          <w:tcPr>
            <w:tcW w:w="2376" w:type="dxa"/>
            <w:vMerge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136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.м)</w:t>
            </w:r>
          </w:p>
        </w:tc>
        <w:tc>
          <w:tcPr>
            <w:tcW w:w="1711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  <w:tc>
          <w:tcPr>
            <w:tcW w:w="1972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 средства</w:t>
            </w:r>
          </w:p>
        </w:tc>
        <w:tc>
          <w:tcPr>
            <w:tcW w:w="1476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438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.м)</w:t>
            </w:r>
          </w:p>
        </w:tc>
        <w:tc>
          <w:tcPr>
            <w:tcW w:w="1677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</w:tr>
      <w:tr w:rsidR="001026C4" w:rsidTr="000318F6">
        <w:tc>
          <w:tcPr>
            <w:tcW w:w="2376" w:type="dxa"/>
          </w:tcPr>
          <w:p w:rsidR="001026C4" w:rsidRDefault="001026C4" w:rsidP="0003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6C4" w:rsidRDefault="001026C4" w:rsidP="0003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ларионов</w:t>
            </w:r>
          </w:p>
          <w:p w:rsidR="001026C4" w:rsidRPr="00555C9B" w:rsidRDefault="001026C4" w:rsidP="0003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 Тимофеевич</w:t>
            </w:r>
          </w:p>
        </w:tc>
        <w:tc>
          <w:tcPr>
            <w:tcW w:w="1641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9570A6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64 620</w:t>
            </w:r>
            <w:r w:rsidR="001026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87" w:type="dxa"/>
          </w:tcPr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</w:t>
            </w:r>
            <w:r w:rsidR="008A0C6F">
              <w:rPr>
                <w:rFonts w:ascii="Times New Roman" w:hAnsi="Times New Roman" w:cs="Times New Roman"/>
                <w:sz w:val="24"/>
                <w:szCs w:val="24"/>
              </w:rPr>
              <w:t>ра индивидуальная</w:t>
            </w: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1026C4" w:rsidRPr="00555C9B" w:rsidRDefault="001026C4" w:rsidP="000318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LX 570</w:t>
            </w:r>
          </w:p>
        </w:tc>
        <w:tc>
          <w:tcPr>
            <w:tcW w:w="1476" w:type="dxa"/>
          </w:tcPr>
          <w:p w:rsidR="001026C4" w:rsidRPr="0095221D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- аренда </w:t>
            </w: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- аренда</w:t>
            </w:r>
          </w:p>
        </w:tc>
        <w:tc>
          <w:tcPr>
            <w:tcW w:w="1438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86</w:t>
            </w:r>
            <w:r w:rsidR="008A0C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109</w:t>
            </w:r>
            <w:r w:rsidR="008A0C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7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42D" w:rsidRDefault="00AC742D" w:rsidP="00AC742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C742D" w:rsidRDefault="00AC742D" w:rsidP="00AC742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епутата Муниципального Собрания Советского муниципального района Саратов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 за 2020 год</w:t>
      </w:r>
    </w:p>
    <w:p w:rsidR="00AC742D" w:rsidRDefault="00AC742D" w:rsidP="00AC74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5813"/>
        <w:gridCol w:w="6520"/>
      </w:tblGrid>
      <w:tr w:rsidR="00AC742D" w:rsidTr="00AC742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42D" w:rsidRDefault="00AC742D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лия, имя, отчество  депутата (члены семьи без указания Ф.И.О.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42D" w:rsidRDefault="00AC742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е три года, предшествующих отчетному периоду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42D" w:rsidRDefault="00AC742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AC742D" w:rsidTr="00AC742D">
        <w:trPr>
          <w:trHeight w:val="82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42D" w:rsidRDefault="00AC742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арионов</w:t>
            </w:r>
          </w:p>
          <w:p w:rsidR="00AC742D" w:rsidRDefault="00AC742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 Тимофеевич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42D" w:rsidRDefault="00AC74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42D" w:rsidRDefault="00AC742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AC742D" w:rsidRDefault="00AC742D" w:rsidP="00AC742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42D" w:rsidRDefault="00AC742D" w:rsidP="00AC742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42D" w:rsidRDefault="00AC742D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42D" w:rsidRDefault="00AC742D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42D" w:rsidRDefault="00AC742D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42D" w:rsidRDefault="00AC742D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42D" w:rsidRDefault="00AC742D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42D" w:rsidRDefault="00AC742D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42D" w:rsidRDefault="00AC742D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42D" w:rsidRDefault="00AC742D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42D" w:rsidRDefault="00AC742D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42D" w:rsidRDefault="00AC742D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42D" w:rsidRDefault="00AC742D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42D" w:rsidRDefault="00AC742D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C742D" w:rsidRDefault="00AC742D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42D" w:rsidRDefault="00AC742D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42D" w:rsidRDefault="00AC742D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42D" w:rsidRDefault="00AC742D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42D" w:rsidRDefault="00AC742D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451" w:rsidRDefault="001C0451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C0451" w:rsidSect="0060278C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448A"/>
    <w:rsid w:val="000037D1"/>
    <w:rsid w:val="00005345"/>
    <w:rsid w:val="000318F6"/>
    <w:rsid w:val="000428C5"/>
    <w:rsid w:val="000467CF"/>
    <w:rsid w:val="00050788"/>
    <w:rsid w:val="00051B6C"/>
    <w:rsid w:val="00053E28"/>
    <w:rsid w:val="0005683B"/>
    <w:rsid w:val="0006079D"/>
    <w:rsid w:val="00063FAC"/>
    <w:rsid w:val="00066C90"/>
    <w:rsid w:val="00074F41"/>
    <w:rsid w:val="0008026B"/>
    <w:rsid w:val="000857B6"/>
    <w:rsid w:val="000875D3"/>
    <w:rsid w:val="00091D68"/>
    <w:rsid w:val="00097754"/>
    <w:rsid w:val="000A7248"/>
    <w:rsid w:val="000B1AE6"/>
    <w:rsid w:val="000C4733"/>
    <w:rsid w:val="000C6002"/>
    <w:rsid w:val="000C6CE6"/>
    <w:rsid w:val="000D2FC4"/>
    <w:rsid w:val="000D6B20"/>
    <w:rsid w:val="000E296A"/>
    <w:rsid w:val="000E400F"/>
    <w:rsid w:val="000E4660"/>
    <w:rsid w:val="001026C4"/>
    <w:rsid w:val="0011751C"/>
    <w:rsid w:val="00120201"/>
    <w:rsid w:val="00132BF0"/>
    <w:rsid w:val="001354B6"/>
    <w:rsid w:val="001507E3"/>
    <w:rsid w:val="00152549"/>
    <w:rsid w:val="001555B2"/>
    <w:rsid w:val="00162507"/>
    <w:rsid w:val="001629E4"/>
    <w:rsid w:val="00163A31"/>
    <w:rsid w:val="0017648C"/>
    <w:rsid w:val="00180F59"/>
    <w:rsid w:val="0018353A"/>
    <w:rsid w:val="00183D3F"/>
    <w:rsid w:val="00187142"/>
    <w:rsid w:val="00195A33"/>
    <w:rsid w:val="001A1DFB"/>
    <w:rsid w:val="001A3487"/>
    <w:rsid w:val="001A555E"/>
    <w:rsid w:val="001A73CC"/>
    <w:rsid w:val="001B2C08"/>
    <w:rsid w:val="001B375D"/>
    <w:rsid w:val="001C0451"/>
    <w:rsid w:val="001C3ABB"/>
    <w:rsid w:val="001C6799"/>
    <w:rsid w:val="001D29C5"/>
    <w:rsid w:val="001D60FB"/>
    <w:rsid w:val="001D7F42"/>
    <w:rsid w:val="001E4246"/>
    <w:rsid w:val="001F15D7"/>
    <w:rsid w:val="00220288"/>
    <w:rsid w:val="00220767"/>
    <w:rsid w:val="002254DB"/>
    <w:rsid w:val="00232139"/>
    <w:rsid w:val="00254A71"/>
    <w:rsid w:val="00256A4B"/>
    <w:rsid w:val="00264D55"/>
    <w:rsid w:val="0026551D"/>
    <w:rsid w:val="00277CB5"/>
    <w:rsid w:val="00277D4B"/>
    <w:rsid w:val="00282D04"/>
    <w:rsid w:val="00283340"/>
    <w:rsid w:val="002B4A13"/>
    <w:rsid w:val="002C5A8A"/>
    <w:rsid w:val="002D0553"/>
    <w:rsid w:val="002D414F"/>
    <w:rsid w:val="002D4B2C"/>
    <w:rsid w:val="002D5F17"/>
    <w:rsid w:val="002E78F1"/>
    <w:rsid w:val="00312368"/>
    <w:rsid w:val="00313B0E"/>
    <w:rsid w:val="003345C5"/>
    <w:rsid w:val="003460CD"/>
    <w:rsid w:val="0035250B"/>
    <w:rsid w:val="00354388"/>
    <w:rsid w:val="00362BEF"/>
    <w:rsid w:val="00365D54"/>
    <w:rsid w:val="0036666F"/>
    <w:rsid w:val="00391ABF"/>
    <w:rsid w:val="0039660E"/>
    <w:rsid w:val="003A3309"/>
    <w:rsid w:val="003B36FD"/>
    <w:rsid w:val="003B4915"/>
    <w:rsid w:val="003C09F8"/>
    <w:rsid w:val="003C38AB"/>
    <w:rsid w:val="003C79BF"/>
    <w:rsid w:val="003E28F6"/>
    <w:rsid w:val="003E49C3"/>
    <w:rsid w:val="0040464B"/>
    <w:rsid w:val="00425633"/>
    <w:rsid w:val="00430AA6"/>
    <w:rsid w:val="00435521"/>
    <w:rsid w:val="004377E0"/>
    <w:rsid w:val="004438AB"/>
    <w:rsid w:val="0045657E"/>
    <w:rsid w:val="00460179"/>
    <w:rsid w:val="004624C0"/>
    <w:rsid w:val="004673AD"/>
    <w:rsid w:val="00472C57"/>
    <w:rsid w:val="004822AB"/>
    <w:rsid w:val="00483BA4"/>
    <w:rsid w:val="004A2048"/>
    <w:rsid w:val="004A2721"/>
    <w:rsid w:val="004A44E0"/>
    <w:rsid w:val="004A6D79"/>
    <w:rsid w:val="004B2CEB"/>
    <w:rsid w:val="004B69BF"/>
    <w:rsid w:val="004C60B7"/>
    <w:rsid w:val="004C6FD6"/>
    <w:rsid w:val="004F146D"/>
    <w:rsid w:val="004F6C19"/>
    <w:rsid w:val="00500608"/>
    <w:rsid w:val="00507B7D"/>
    <w:rsid w:val="00513DCC"/>
    <w:rsid w:val="00522F5D"/>
    <w:rsid w:val="00523B3D"/>
    <w:rsid w:val="00524FEC"/>
    <w:rsid w:val="0053639C"/>
    <w:rsid w:val="00541A85"/>
    <w:rsid w:val="00543B02"/>
    <w:rsid w:val="005539B6"/>
    <w:rsid w:val="0055723E"/>
    <w:rsid w:val="005757EE"/>
    <w:rsid w:val="00577AA4"/>
    <w:rsid w:val="00583FCF"/>
    <w:rsid w:val="00587137"/>
    <w:rsid w:val="0059237A"/>
    <w:rsid w:val="005A6901"/>
    <w:rsid w:val="005B51BD"/>
    <w:rsid w:val="005E1FC0"/>
    <w:rsid w:val="005E3E6D"/>
    <w:rsid w:val="005F78C7"/>
    <w:rsid w:val="0060278C"/>
    <w:rsid w:val="006127E9"/>
    <w:rsid w:val="006142E0"/>
    <w:rsid w:val="00616282"/>
    <w:rsid w:val="006263C3"/>
    <w:rsid w:val="0064245B"/>
    <w:rsid w:val="00650449"/>
    <w:rsid w:val="00653577"/>
    <w:rsid w:val="00681B98"/>
    <w:rsid w:val="00691DEE"/>
    <w:rsid w:val="006A31E5"/>
    <w:rsid w:val="006B768C"/>
    <w:rsid w:val="006C5CC3"/>
    <w:rsid w:val="006D1072"/>
    <w:rsid w:val="006E0B43"/>
    <w:rsid w:val="006F06C3"/>
    <w:rsid w:val="006F321A"/>
    <w:rsid w:val="006F3316"/>
    <w:rsid w:val="00710241"/>
    <w:rsid w:val="0071107A"/>
    <w:rsid w:val="007141D6"/>
    <w:rsid w:val="00723108"/>
    <w:rsid w:val="00730094"/>
    <w:rsid w:val="007360E0"/>
    <w:rsid w:val="00747D11"/>
    <w:rsid w:val="00766BE9"/>
    <w:rsid w:val="00771519"/>
    <w:rsid w:val="00775A83"/>
    <w:rsid w:val="007B6BE4"/>
    <w:rsid w:val="007C7FF0"/>
    <w:rsid w:val="007D50EE"/>
    <w:rsid w:val="007D664A"/>
    <w:rsid w:val="007F4168"/>
    <w:rsid w:val="008127D7"/>
    <w:rsid w:val="0081635A"/>
    <w:rsid w:val="00816599"/>
    <w:rsid w:val="0083684D"/>
    <w:rsid w:val="0084059C"/>
    <w:rsid w:val="00867971"/>
    <w:rsid w:val="008734D0"/>
    <w:rsid w:val="0087512B"/>
    <w:rsid w:val="00875C25"/>
    <w:rsid w:val="008806F0"/>
    <w:rsid w:val="0088344D"/>
    <w:rsid w:val="00896CBE"/>
    <w:rsid w:val="008976D9"/>
    <w:rsid w:val="008A0C6F"/>
    <w:rsid w:val="008A6BEA"/>
    <w:rsid w:val="008D6005"/>
    <w:rsid w:val="008D694C"/>
    <w:rsid w:val="008D766E"/>
    <w:rsid w:val="008E508D"/>
    <w:rsid w:val="008E5E11"/>
    <w:rsid w:val="008F3147"/>
    <w:rsid w:val="008F3E3A"/>
    <w:rsid w:val="008F6AB1"/>
    <w:rsid w:val="008F7030"/>
    <w:rsid w:val="009023C6"/>
    <w:rsid w:val="00903660"/>
    <w:rsid w:val="00916B8C"/>
    <w:rsid w:val="00930392"/>
    <w:rsid w:val="00937384"/>
    <w:rsid w:val="009436E9"/>
    <w:rsid w:val="00956E34"/>
    <w:rsid w:val="009570A6"/>
    <w:rsid w:val="0095739A"/>
    <w:rsid w:val="009649CA"/>
    <w:rsid w:val="009664BC"/>
    <w:rsid w:val="0097346A"/>
    <w:rsid w:val="00973487"/>
    <w:rsid w:val="00983B19"/>
    <w:rsid w:val="0098560E"/>
    <w:rsid w:val="00985C40"/>
    <w:rsid w:val="00990441"/>
    <w:rsid w:val="00990ACF"/>
    <w:rsid w:val="0099210F"/>
    <w:rsid w:val="009A0890"/>
    <w:rsid w:val="009A233B"/>
    <w:rsid w:val="009A3575"/>
    <w:rsid w:val="009B5952"/>
    <w:rsid w:val="009B63FD"/>
    <w:rsid w:val="009C0009"/>
    <w:rsid w:val="009C44D1"/>
    <w:rsid w:val="009C5DA3"/>
    <w:rsid w:val="009D3221"/>
    <w:rsid w:val="009D5A40"/>
    <w:rsid w:val="009D772F"/>
    <w:rsid w:val="00A03980"/>
    <w:rsid w:val="00A07A3F"/>
    <w:rsid w:val="00A16AE6"/>
    <w:rsid w:val="00A2342A"/>
    <w:rsid w:val="00A247C7"/>
    <w:rsid w:val="00A40FC3"/>
    <w:rsid w:val="00A44285"/>
    <w:rsid w:val="00A64118"/>
    <w:rsid w:val="00A662D5"/>
    <w:rsid w:val="00A66A1A"/>
    <w:rsid w:val="00A80734"/>
    <w:rsid w:val="00A81F52"/>
    <w:rsid w:val="00AA775F"/>
    <w:rsid w:val="00AC08FC"/>
    <w:rsid w:val="00AC400A"/>
    <w:rsid w:val="00AC742D"/>
    <w:rsid w:val="00AC7B56"/>
    <w:rsid w:val="00AD179C"/>
    <w:rsid w:val="00AE1F88"/>
    <w:rsid w:val="00AF34F2"/>
    <w:rsid w:val="00AF7345"/>
    <w:rsid w:val="00B0456A"/>
    <w:rsid w:val="00B064F3"/>
    <w:rsid w:val="00B1533E"/>
    <w:rsid w:val="00B2024F"/>
    <w:rsid w:val="00B240A2"/>
    <w:rsid w:val="00B2448A"/>
    <w:rsid w:val="00B26A06"/>
    <w:rsid w:val="00B5123F"/>
    <w:rsid w:val="00B52443"/>
    <w:rsid w:val="00B56CED"/>
    <w:rsid w:val="00B647E3"/>
    <w:rsid w:val="00BA30D1"/>
    <w:rsid w:val="00BB0533"/>
    <w:rsid w:val="00BC1D06"/>
    <w:rsid w:val="00BC368F"/>
    <w:rsid w:val="00BD6A33"/>
    <w:rsid w:val="00BE50B8"/>
    <w:rsid w:val="00BF1F28"/>
    <w:rsid w:val="00BF581F"/>
    <w:rsid w:val="00BF660B"/>
    <w:rsid w:val="00C020FD"/>
    <w:rsid w:val="00C037D8"/>
    <w:rsid w:val="00C1031F"/>
    <w:rsid w:val="00C20AA4"/>
    <w:rsid w:val="00C31448"/>
    <w:rsid w:val="00C33A61"/>
    <w:rsid w:val="00C53C14"/>
    <w:rsid w:val="00C60442"/>
    <w:rsid w:val="00C61E96"/>
    <w:rsid w:val="00C6389A"/>
    <w:rsid w:val="00C67017"/>
    <w:rsid w:val="00C82AD4"/>
    <w:rsid w:val="00C94CE7"/>
    <w:rsid w:val="00CA0CB6"/>
    <w:rsid w:val="00CC10B3"/>
    <w:rsid w:val="00CD44FD"/>
    <w:rsid w:val="00CE108C"/>
    <w:rsid w:val="00CE6804"/>
    <w:rsid w:val="00CE7996"/>
    <w:rsid w:val="00D06452"/>
    <w:rsid w:val="00D459AA"/>
    <w:rsid w:val="00D46C65"/>
    <w:rsid w:val="00D62EAA"/>
    <w:rsid w:val="00D74764"/>
    <w:rsid w:val="00D75C67"/>
    <w:rsid w:val="00D76C60"/>
    <w:rsid w:val="00D850D4"/>
    <w:rsid w:val="00D852AA"/>
    <w:rsid w:val="00D8566C"/>
    <w:rsid w:val="00D9287F"/>
    <w:rsid w:val="00D96738"/>
    <w:rsid w:val="00D96FCC"/>
    <w:rsid w:val="00D97134"/>
    <w:rsid w:val="00DA161D"/>
    <w:rsid w:val="00DA2EC7"/>
    <w:rsid w:val="00DA3C38"/>
    <w:rsid w:val="00DA6593"/>
    <w:rsid w:val="00DA6B33"/>
    <w:rsid w:val="00DB5113"/>
    <w:rsid w:val="00DC0A4E"/>
    <w:rsid w:val="00DC66CF"/>
    <w:rsid w:val="00DC6AC9"/>
    <w:rsid w:val="00DC748B"/>
    <w:rsid w:val="00DE16AC"/>
    <w:rsid w:val="00DE427D"/>
    <w:rsid w:val="00DE7E6E"/>
    <w:rsid w:val="00DF08C3"/>
    <w:rsid w:val="00DF2AEE"/>
    <w:rsid w:val="00DF3A58"/>
    <w:rsid w:val="00E1247E"/>
    <w:rsid w:val="00E131E1"/>
    <w:rsid w:val="00E27796"/>
    <w:rsid w:val="00E601DB"/>
    <w:rsid w:val="00E6127F"/>
    <w:rsid w:val="00E71A13"/>
    <w:rsid w:val="00E84E00"/>
    <w:rsid w:val="00E87E20"/>
    <w:rsid w:val="00EA2C08"/>
    <w:rsid w:val="00EA5407"/>
    <w:rsid w:val="00EC0A2A"/>
    <w:rsid w:val="00EC55B4"/>
    <w:rsid w:val="00ED0C67"/>
    <w:rsid w:val="00ED1D5C"/>
    <w:rsid w:val="00ED3677"/>
    <w:rsid w:val="00ED4EE0"/>
    <w:rsid w:val="00EE560B"/>
    <w:rsid w:val="00EF775B"/>
    <w:rsid w:val="00F02A70"/>
    <w:rsid w:val="00F11861"/>
    <w:rsid w:val="00F30C7D"/>
    <w:rsid w:val="00F34AA9"/>
    <w:rsid w:val="00F40E3F"/>
    <w:rsid w:val="00F412D9"/>
    <w:rsid w:val="00F622FA"/>
    <w:rsid w:val="00F64C53"/>
    <w:rsid w:val="00F70009"/>
    <w:rsid w:val="00F81372"/>
    <w:rsid w:val="00F95E98"/>
    <w:rsid w:val="00FA26E8"/>
    <w:rsid w:val="00FB4936"/>
    <w:rsid w:val="00FB5D8D"/>
    <w:rsid w:val="00FD354A"/>
    <w:rsid w:val="00FD6AED"/>
    <w:rsid w:val="00FE62B3"/>
    <w:rsid w:val="00FF2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136DD-9AAE-42CE-86B3-DE45E490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4822A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rsid w:val="00AC74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4119-0971-4F27-85B7-9D084A93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9</cp:revision>
  <cp:lastPrinted>2020-05-14T05:49:00Z</cp:lastPrinted>
  <dcterms:created xsi:type="dcterms:W3CDTF">2013-05-04T14:59:00Z</dcterms:created>
  <dcterms:modified xsi:type="dcterms:W3CDTF">2021-05-19T05:06:00Z</dcterms:modified>
</cp:coreProperties>
</file>